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2E72D" w14:textId="77777777" w:rsidR="00D83C82" w:rsidRDefault="00D83C82"/>
    <w:p w14:paraId="016BA343" w14:textId="77777777"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14:paraId="1962E2C3" w14:textId="77777777"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14:paraId="270C0E1E" w14:textId="7777777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1A206C5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FEA6DD3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8406F8" w14:textId="77777777" w:rsidR="00314957" w:rsidRDefault="00314957" w:rsidP="00812A1F">
            <w:pPr>
              <w:spacing w:before="120"/>
            </w:pPr>
          </w:p>
        </w:tc>
      </w:tr>
      <w:tr w:rsidR="00314957" w14:paraId="266E197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4866D51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41C7CCB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EC2C58" w14:textId="77777777" w:rsidR="00314957" w:rsidRDefault="00314957" w:rsidP="00812A1F">
            <w:pPr>
              <w:spacing w:before="120"/>
            </w:pPr>
          </w:p>
        </w:tc>
      </w:tr>
      <w:tr w:rsidR="00314957" w14:paraId="1679C08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8D2C5F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9024EC0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89425C4" w14:textId="77777777" w:rsidR="00314957" w:rsidRDefault="00314957" w:rsidP="00812A1F">
            <w:pPr>
              <w:spacing w:before="120"/>
            </w:pPr>
          </w:p>
        </w:tc>
      </w:tr>
      <w:tr w:rsidR="00314957" w14:paraId="006EF162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7DB92DE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9E45B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E522A5" w14:textId="77777777" w:rsidR="00314957" w:rsidRDefault="00314957" w:rsidP="00812A1F">
            <w:pPr>
              <w:spacing w:before="120"/>
            </w:pPr>
          </w:p>
        </w:tc>
      </w:tr>
      <w:tr w:rsidR="00314957" w14:paraId="397014E8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B2EDD1F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FE5C1A9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4335B3" w14:textId="77777777" w:rsidR="00314957" w:rsidRDefault="00314957" w:rsidP="00812A1F">
            <w:pPr>
              <w:spacing w:before="120"/>
            </w:pPr>
          </w:p>
        </w:tc>
      </w:tr>
      <w:tr w:rsidR="00314957" w14:paraId="0580223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BDECBF2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D42B73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37B8A95" w14:textId="77777777" w:rsidR="00314957" w:rsidRDefault="00314957" w:rsidP="00812A1F">
            <w:pPr>
              <w:spacing w:before="120"/>
            </w:pPr>
          </w:p>
        </w:tc>
      </w:tr>
      <w:tr w:rsidR="00314957" w14:paraId="276059B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FAC5DC9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296B36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A6D1F8D" w14:textId="77777777" w:rsidR="00314957" w:rsidRDefault="00314957" w:rsidP="00812A1F">
            <w:pPr>
              <w:spacing w:before="120"/>
            </w:pPr>
          </w:p>
        </w:tc>
      </w:tr>
      <w:tr w:rsidR="00314957" w14:paraId="56B5D8EB" w14:textId="7777777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5E6DC4" w14:textId="77777777"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FA5B91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BA8CBB" w14:textId="77777777" w:rsidR="00314957" w:rsidRDefault="00314957" w:rsidP="00812A1F">
            <w:pPr>
              <w:spacing w:before="120"/>
            </w:pPr>
          </w:p>
        </w:tc>
      </w:tr>
      <w:tr w:rsidR="00314957" w14:paraId="076687E4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4F9A4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DF10CE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947559" w14:textId="77777777" w:rsidR="00314957" w:rsidRDefault="00314957" w:rsidP="00812A1F">
            <w:pPr>
              <w:spacing w:before="120"/>
            </w:pPr>
          </w:p>
        </w:tc>
      </w:tr>
    </w:tbl>
    <w:p w14:paraId="0377DDEB" w14:textId="77777777" w:rsidR="00306414" w:rsidRDefault="00306414" w:rsidP="00306414"/>
    <w:p w14:paraId="28893AAB" w14:textId="77777777"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14:paraId="339C71BC" w14:textId="77777777"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14:paraId="394C1963" w14:textId="7777777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3C41B4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558494A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008071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1D1A2CE6" w14:textId="7777777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776B67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043DD3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68A2780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1B7E024" w14:textId="7777777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0392D67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C8F849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8DE42DD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3AEC60B" w14:textId="7777777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1EA656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0E00264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C8854E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812A1F" w14:paraId="2FF1370A" w14:textId="77777777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14:paraId="12F0837E" w14:textId="77777777" w:rsidR="00812A1F" w:rsidRDefault="00812A1F" w:rsidP="00812A1F"/>
        </w:tc>
      </w:tr>
    </w:tbl>
    <w:p w14:paraId="53D9524C" w14:textId="77777777" w:rsidR="00812A1F" w:rsidRDefault="00812A1F" w:rsidP="00314957"/>
    <w:p w14:paraId="53371B61" w14:textId="77777777" w:rsidR="00812A1F" w:rsidRDefault="00812A1F" w:rsidP="00314957"/>
    <w:p w14:paraId="0422360D" w14:textId="77777777"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14:paraId="2F805416" w14:textId="77777777"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268EC8" w14:textId="77777777" w:rsidR="00005627" w:rsidRDefault="00005627" w:rsidP="00314957">
      <w:pPr>
        <w:rPr>
          <w:b/>
          <w:sz w:val="24"/>
          <w:szCs w:val="24"/>
        </w:rPr>
      </w:pPr>
    </w:p>
    <w:p w14:paraId="074070BE" w14:textId="77777777"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14:paraId="4E31D395" w14:textId="77777777" w:rsidR="00005627" w:rsidRDefault="00005627" w:rsidP="00005627"/>
    <w:p w14:paraId="44296104" w14:textId="77777777" w:rsidR="006914B7" w:rsidRDefault="006914B7" w:rsidP="006914B7">
      <w:pPr>
        <w:pStyle w:val="Odstavekseznam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anca stanja na dan 31. 12. 2021.</w:t>
      </w:r>
    </w:p>
    <w:p w14:paraId="027BB9AA" w14:textId="77777777" w:rsidR="006914B7" w:rsidRDefault="006914B7" w:rsidP="006914B7">
      <w:pPr>
        <w:pStyle w:val="Odstavekseznama"/>
        <w:rPr>
          <w:b/>
          <w:sz w:val="24"/>
          <w:szCs w:val="24"/>
        </w:rPr>
      </w:pPr>
    </w:p>
    <w:p w14:paraId="5F8E65C1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zkaz poslovnega uspeha (oziroma izkaz prihodkov in odhodkov za obdobje 1. 1. 2021 do 31. 12. 2021).</w:t>
      </w:r>
      <w:r>
        <w:rPr>
          <w:rFonts w:eastAsia="Calibri" w:cstheme="minorHAnsi"/>
          <w:b/>
          <w:sz w:val="24"/>
          <w:szCs w:val="24"/>
        </w:rPr>
        <w:br/>
      </w:r>
    </w:p>
    <w:p w14:paraId="74E28364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 ostali izkazi, ki se morajo oddati na AJPES. </w:t>
      </w:r>
    </w:p>
    <w:p w14:paraId="30D781D9" w14:textId="77777777" w:rsidR="006914B7" w:rsidRDefault="006914B7" w:rsidP="006914B7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569D38AC" w14:textId="4C3DAEF1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Kopije projektne dokumentacije (vsebinski in finančni načrt ter poročilo) </w:t>
      </w:r>
      <w:r>
        <w:rPr>
          <w:rFonts w:eastAsia="Calibri" w:cstheme="minorHAnsi"/>
          <w:b/>
          <w:sz w:val="24"/>
          <w:szCs w:val="24"/>
          <w:u w:val="single"/>
        </w:rPr>
        <w:t>PETIH</w:t>
      </w:r>
      <w:r>
        <w:rPr>
          <w:rFonts w:eastAsia="Calibri" w:cstheme="minorHAnsi"/>
          <w:b/>
          <w:sz w:val="24"/>
          <w:szCs w:val="24"/>
        </w:rPr>
        <w:t xml:space="preserve"> stroškovno najbolj izstopajočih projektov.</w:t>
      </w:r>
      <w:r>
        <w:rPr>
          <w:rFonts w:eastAsia="Calibri" w:cstheme="minorHAnsi"/>
          <w:b/>
          <w:sz w:val="24"/>
          <w:szCs w:val="24"/>
        </w:rPr>
        <w:br/>
      </w:r>
    </w:p>
    <w:p w14:paraId="68940C54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Popolno izpolnjeno tabelo »Projekti v preteklem letu«, z naštetimi vsemi izvedenimi projekti organizacijske oblike v preteklem letu. </w:t>
      </w:r>
    </w:p>
    <w:p w14:paraId="12A9D74C" w14:textId="77777777" w:rsidR="006914B7" w:rsidRDefault="006914B7" w:rsidP="006914B7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18B53DDA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sebinsko in finančno poročilo porabe vseh sredstev, ki ste jih v preteklem letu namenili PRAVNIM OSEBAM, katerih ustanovitelji/ soustanovitelji ste tudi sami (</w:t>
      </w:r>
      <w:r>
        <w:rPr>
          <w:b/>
          <w:sz w:val="24"/>
          <w:szCs w:val="24"/>
        </w:rPr>
        <w:t>Poročilo o financiranih oziroma sofinanciranih dejavnostih drugih pravnih oseb, ki po Pravilniku o namenski in gospodarni rabi sredstev ŠOS) štejejo za posredne porabnike z navedbo višine sredstev, ki so bila namenjena posamezni pravni osebi)</w:t>
      </w:r>
      <w:r>
        <w:rPr>
          <w:rFonts w:eastAsia="Calibri" w:cstheme="minorHAnsi"/>
          <w:b/>
          <w:sz w:val="24"/>
          <w:szCs w:val="24"/>
        </w:rPr>
        <w:t xml:space="preserve">.  </w:t>
      </w:r>
      <w:r>
        <w:rPr>
          <w:rFonts w:eastAsia="Calibri" w:cstheme="minorHAnsi"/>
          <w:b/>
          <w:sz w:val="24"/>
          <w:szCs w:val="24"/>
        </w:rPr>
        <w:br/>
      </w:r>
    </w:p>
    <w:p w14:paraId="7C12935B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8"/>
          <w:szCs w:val="24"/>
        </w:rPr>
      </w:pPr>
      <w:r>
        <w:rPr>
          <w:b/>
          <w:sz w:val="24"/>
        </w:rPr>
        <w:t>Poročilo o nakazilih tretjim osebam, v kolikor ta nakazila predstavljajo v skupnem letnem znesku 20 % vseh sredstev neposrednega porabnika v obdobju, na katerega se nanaša poročilo.</w:t>
      </w:r>
      <w:r>
        <w:rPr>
          <w:b/>
          <w:sz w:val="24"/>
        </w:rPr>
        <w:br/>
      </w:r>
    </w:p>
    <w:p w14:paraId="6FAC0EFB" w14:textId="77777777" w:rsid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Evidenca naročil v skladu z 21. členom Zakona o javnem naročanju. </w:t>
      </w:r>
      <w:r>
        <w:rPr>
          <w:rFonts w:eastAsia="Calibri" w:cstheme="minorHAnsi"/>
          <w:b/>
          <w:sz w:val="24"/>
          <w:szCs w:val="24"/>
        </w:rPr>
        <w:br/>
      </w:r>
    </w:p>
    <w:p w14:paraId="25B6F29B" w14:textId="047998F8" w:rsidR="00F955C2" w:rsidRPr="006914B7" w:rsidRDefault="006914B7" w:rsidP="006914B7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eznam naročil nad mejnimi vrednostmi. </w:t>
      </w:r>
      <w:bookmarkStart w:id="0" w:name="_GoBack"/>
      <w:bookmarkEnd w:id="0"/>
    </w:p>
    <w:p w14:paraId="7685F29A" w14:textId="77777777"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14:paraId="0BB8EF64" w14:textId="77777777"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14:paraId="4CA7585A" w14:textId="77777777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50C4831A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DE669F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B7CFE2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14:paraId="752FFA6F" w14:textId="77777777"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14:paraId="79268C87" w14:textId="77777777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14:paraId="4AF5616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2A70ED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DF197E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85CBF5F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0925AD86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56EA224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F312AB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C3FDE0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4C991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047CC3A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057EAC19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79CFA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0C3C01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50B5EF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395639FD" w14:textId="77777777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14:paraId="6D72AF7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3C1BB9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A45C65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1D73D45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A5C68E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BFB62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5ED4D9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BC73F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5CAA65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0E1ADA50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2630D46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A50A07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22918E0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DAC17D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980114B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735EEAD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B1244DB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6E84F83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F3925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4141CCE3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61241D58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186B487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7C866A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E17C734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DD1919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145E06BF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6357E89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D4453F6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15610D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4A7B76BE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0BCAA37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7ED2D98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0FB109C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1AB91C3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19FA37D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7D8722E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453B80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AC723B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4B2923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24B0D829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144FE10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777C11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2837BED7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DA1010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DEF4F9C" w14:textId="77777777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F617157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845E54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C79CA5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2754DEA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14:paraId="60CE1FC9" w14:textId="77777777" w:rsidR="004F2F30" w:rsidRDefault="004F2F30">
      <w:pPr>
        <w:rPr>
          <w:rFonts w:eastAsia="Calibri" w:cstheme="minorHAnsi"/>
        </w:rPr>
      </w:pPr>
    </w:p>
    <w:p w14:paraId="5EA655A2" w14:textId="77777777"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14:paraId="6628D77D" w14:textId="7777777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2E300C1B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44D4300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3100CA7" w14:textId="77777777"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14:paraId="39C2183E" w14:textId="77777777"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14:paraId="7546260D" w14:textId="7777777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14:paraId="47DFD5DD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11C57F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68D43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3BA2F2B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69216AF0" w14:textId="7777777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14:paraId="1F2EBD2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F1C5C4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E0E314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185E7F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02DD366E" w14:textId="7777777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14:paraId="42106276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99E2A9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3D41DD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B89DC82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203F8D77" w14:textId="7777777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14:paraId="7B7DCD3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43673C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803632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4FF467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1C8F1E5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122CB3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EDB1E0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1ACD1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A3B35E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50ABD29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398B66B1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3EF568A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FD7B57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15A4F9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598F2C8F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ABA7498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E17DC9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47639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6893A5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0E6B376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4AD62CE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AB478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8802736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76D127D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F9B222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238424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35386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66BB92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DAA76C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B0DACBF" w14:textId="77777777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14:paraId="2D793F8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1F86FB7B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86A649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4A0E21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435CC00E" w14:textId="77777777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14:paraId="06A8FD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C21F4D1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B9C499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14:paraId="3AB81725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14:paraId="5840BC37" w14:textId="77777777" w:rsidR="002242A4" w:rsidRDefault="00FD506D" w:rsidP="000D3CFC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14:paraId="6EA84C65" w14:textId="77777777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6816FBC" w14:textId="77777777" w:rsidR="00C57BC8" w:rsidRDefault="00C57BC8" w:rsidP="00C57BC8">
            <w:pPr>
              <w:spacing w:after="480"/>
              <w:jc w:val="both"/>
            </w:pPr>
          </w:p>
        </w:tc>
      </w:tr>
    </w:tbl>
    <w:p w14:paraId="4987BB5F" w14:textId="77777777" w:rsidR="00C21AC6" w:rsidRDefault="00FD506D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14:paraId="772C0EF0" w14:textId="77777777"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14:paraId="70460ED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55938021" w14:textId="77777777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B324B1" w14:textId="77777777" w:rsidR="007B7748" w:rsidRDefault="007B7748" w:rsidP="00F955C2">
            <w:pPr>
              <w:spacing w:before="120"/>
              <w:jc w:val="both"/>
            </w:pPr>
          </w:p>
        </w:tc>
      </w:tr>
    </w:tbl>
    <w:p w14:paraId="16A7461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2E28C0BF" w14:textId="77777777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A377FA6" w14:textId="77777777" w:rsidR="007B7748" w:rsidRDefault="007B7748" w:rsidP="00AA016A">
            <w:pPr>
              <w:spacing w:after="120"/>
              <w:jc w:val="both"/>
            </w:pPr>
          </w:p>
        </w:tc>
      </w:tr>
    </w:tbl>
    <w:p w14:paraId="6C773720" w14:textId="77777777"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14:paraId="4942B8A0" w14:textId="77777777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48ABB5D" w14:textId="77777777" w:rsidR="00E41DF8" w:rsidRDefault="00E41DF8" w:rsidP="00E41DF8">
            <w:pPr>
              <w:spacing w:before="120" w:after="120"/>
              <w:jc w:val="both"/>
            </w:pPr>
          </w:p>
        </w:tc>
      </w:tr>
    </w:tbl>
    <w:p w14:paraId="1FB1A3CD" w14:textId="77777777"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2729A" w14:textId="77777777" w:rsidR="00480F25" w:rsidRDefault="00480F25" w:rsidP="00306414">
      <w:pPr>
        <w:spacing w:after="0" w:line="240" w:lineRule="auto"/>
      </w:pPr>
      <w:r>
        <w:separator/>
      </w:r>
    </w:p>
  </w:endnote>
  <w:endnote w:type="continuationSeparator" w:id="0">
    <w:p w14:paraId="47E8ABD2" w14:textId="77777777" w:rsidR="00480F25" w:rsidRDefault="00480F25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92322"/>
      <w:docPartObj>
        <w:docPartGallery w:val="Page Numbers (Bottom of Page)"/>
        <w:docPartUnique/>
      </w:docPartObj>
    </w:sdtPr>
    <w:sdtEndPr/>
    <w:sdtContent>
      <w:p w14:paraId="1A93B378" w14:textId="77777777" w:rsidR="00114804" w:rsidRDefault="004B31F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7AA90D" wp14:editId="2BB45322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DC635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" fillcolor="black [3213]" strokecolor="black [3213]">
                  <w10:anchorlock/>
                </v:shape>
              </w:pict>
            </mc:Fallback>
          </mc:AlternateContent>
        </w:r>
      </w:p>
      <w:p w14:paraId="2F58D1A5" w14:textId="77777777" w:rsidR="00114804" w:rsidRDefault="00CF33F4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914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6F729E" w14:textId="77777777"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2765" w14:textId="77777777" w:rsidR="00480F25" w:rsidRDefault="00480F25" w:rsidP="00306414">
      <w:pPr>
        <w:spacing w:after="0" w:line="240" w:lineRule="auto"/>
      </w:pPr>
      <w:r>
        <w:separator/>
      </w:r>
    </w:p>
  </w:footnote>
  <w:footnote w:type="continuationSeparator" w:id="0">
    <w:p w14:paraId="68B0260A" w14:textId="77777777" w:rsidR="00480F25" w:rsidRDefault="00480F25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0E476" w14:textId="194819AE" w:rsidR="00306414" w:rsidRPr="00AA016A" w:rsidRDefault="00782E22" w:rsidP="00782E22">
    <w:pPr>
      <w:pStyle w:val="Glava"/>
      <w:shd w:val="clear" w:color="auto" w:fill="BFBFBF" w:themeFill="background1" w:themeFillShade="BF"/>
      <w:jc w:val="center"/>
      <w:rPr>
        <w:rFonts w:ascii="Arial" w:hAnsi="Arial" w:cs="Arial"/>
        <w:b/>
        <w:i/>
        <w:sz w:val="36"/>
        <w:szCs w:val="36"/>
        <w:u w:val="single"/>
      </w:rPr>
    </w:pPr>
    <w:r>
      <w:rPr>
        <w:rFonts w:ascii="Arial" w:hAnsi="Arial" w:cs="Arial"/>
        <w:b/>
        <w:i/>
        <w:sz w:val="36"/>
        <w:szCs w:val="36"/>
        <w:u w:val="single"/>
      </w:rPr>
      <w:t>VSEBINSKI DEL LETNEGA POROČILA</w:t>
    </w:r>
    <w:r w:rsidR="00653EF7">
      <w:rPr>
        <w:rFonts w:ascii="Arial" w:hAnsi="Arial" w:cs="Arial"/>
        <w:b/>
        <w:i/>
        <w:sz w:val="36"/>
        <w:szCs w:val="36"/>
        <w:u w:val="single"/>
      </w:rPr>
      <w:t xml:space="preserve"> ŠOS</w:t>
    </w:r>
    <w:r>
      <w:rPr>
        <w:rFonts w:ascii="Arial" w:hAnsi="Arial" w:cs="Arial"/>
        <w:b/>
        <w:i/>
        <w:sz w:val="36"/>
        <w:szCs w:val="36"/>
        <w:u w:val="single"/>
      </w:rPr>
      <w:t xml:space="preserve"> -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4"/>
    <w:rsid w:val="00005627"/>
    <w:rsid w:val="000971D6"/>
    <w:rsid w:val="000D3CFC"/>
    <w:rsid w:val="00114804"/>
    <w:rsid w:val="0018657E"/>
    <w:rsid w:val="001E4E64"/>
    <w:rsid w:val="002242A4"/>
    <w:rsid w:val="002A1BE8"/>
    <w:rsid w:val="00306414"/>
    <w:rsid w:val="00314957"/>
    <w:rsid w:val="003D2DC9"/>
    <w:rsid w:val="003E7EB5"/>
    <w:rsid w:val="00457007"/>
    <w:rsid w:val="00480F25"/>
    <w:rsid w:val="004B31F8"/>
    <w:rsid w:val="004F2F30"/>
    <w:rsid w:val="005E32C0"/>
    <w:rsid w:val="00637B46"/>
    <w:rsid w:val="00653EF7"/>
    <w:rsid w:val="00674510"/>
    <w:rsid w:val="006914B7"/>
    <w:rsid w:val="00733B10"/>
    <w:rsid w:val="00764EA4"/>
    <w:rsid w:val="007778A1"/>
    <w:rsid w:val="00782E22"/>
    <w:rsid w:val="007B7748"/>
    <w:rsid w:val="00812A1F"/>
    <w:rsid w:val="008F1FA6"/>
    <w:rsid w:val="00913778"/>
    <w:rsid w:val="00921DB9"/>
    <w:rsid w:val="00953270"/>
    <w:rsid w:val="00A0580C"/>
    <w:rsid w:val="00A850E3"/>
    <w:rsid w:val="00AA016A"/>
    <w:rsid w:val="00AB1699"/>
    <w:rsid w:val="00B0258E"/>
    <w:rsid w:val="00B454AC"/>
    <w:rsid w:val="00B51B47"/>
    <w:rsid w:val="00B76981"/>
    <w:rsid w:val="00B871AC"/>
    <w:rsid w:val="00BF3844"/>
    <w:rsid w:val="00C21AC6"/>
    <w:rsid w:val="00C57BC8"/>
    <w:rsid w:val="00CA7CA5"/>
    <w:rsid w:val="00CF1D12"/>
    <w:rsid w:val="00CF33F4"/>
    <w:rsid w:val="00D46DD7"/>
    <w:rsid w:val="00D76126"/>
    <w:rsid w:val="00D83C82"/>
    <w:rsid w:val="00DD3AB6"/>
    <w:rsid w:val="00E41DF8"/>
    <w:rsid w:val="00E449F9"/>
    <w:rsid w:val="00E75A7A"/>
    <w:rsid w:val="00F955C2"/>
    <w:rsid w:val="00FB0E2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F5D2"/>
  <w15:docId w15:val="{4CA513D0-6B24-CA4A-AB8D-2AFA1D4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7AEA-8389-435A-88A9-A83E364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Tina Šoln</cp:lastModifiedBy>
  <cp:revision>3</cp:revision>
  <dcterms:created xsi:type="dcterms:W3CDTF">2022-03-07T14:52:00Z</dcterms:created>
  <dcterms:modified xsi:type="dcterms:W3CDTF">2022-03-10T10:10:00Z</dcterms:modified>
</cp:coreProperties>
</file>